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8E0C0" w14:textId="5DB43A9D" w:rsidR="00175559" w:rsidRPr="0034232E" w:rsidRDefault="00602E91" w:rsidP="0034232E">
      <w:pPr>
        <w:tabs>
          <w:tab w:val="left" w:pos="503"/>
          <w:tab w:val="center" w:pos="5175"/>
        </w:tabs>
        <w:rPr>
          <w:rFonts w:ascii="Verdana" w:hAnsi="Verdana"/>
          <w:b/>
          <w:sz w:val="36"/>
          <w:szCs w:val="36"/>
          <w:lang w:val="de-CH"/>
        </w:rPr>
      </w:pPr>
      <w:r>
        <w:rPr>
          <w:rFonts w:asciiTheme="minorHAnsi" w:hAnsiTheme="minorHAnsi" w:cstheme="minorHAnsi"/>
          <w:b/>
          <w:noProof/>
          <w:sz w:val="40"/>
          <w:szCs w:val="40"/>
          <w:lang w:val="de-CH"/>
        </w:rPr>
        <w:drawing>
          <wp:anchor distT="0" distB="0" distL="114300" distR="114300" simplePos="0" relativeHeight="251658240" behindDoc="0" locked="0" layoutInCell="1" allowOverlap="1" wp14:anchorId="459AE139" wp14:editId="44B2AF14">
            <wp:simplePos x="0" y="0"/>
            <wp:positionH relativeFrom="column">
              <wp:posOffset>4737100</wp:posOffset>
            </wp:positionH>
            <wp:positionV relativeFrom="paragraph">
              <wp:posOffset>55</wp:posOffset>
            </wp:positionV>
            <wp:extent cx="2103120" cy="1009650"/>
            <wp:effectExtent l="0" t="0" r="0" b="0"/>
            <wp:wrapSquare wrapText="bothSides"/>
            <wp:docPr id="197976787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67876" name="Grafik 19797678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5B7" w:rsidRPr="00175559">
        <w:rPr>
          <w:rFonts w:asciiTheme="minorHAnsi" w:hAnsiTheme="minorHAnsi" w:cstheme="minorHAnsi"/>
          <w:b/>
          <w:sz w:val="40"/>
          <w:szCs w:val="40"/>
          <w:lang w:val="de-CH"/>
        </w:rPr>
        <w:t>Trutenfleisch</w:t>
      </w:r>
      <w:r w:rsidR="008E2175" w:rsidRPr="00175559">
        <w:rPr>
          <w:rFonts w:asciiTheme="minorHAnsi" w:hAnsiTheme="minorHAnsi" w:cstheme="minorHAnsi"/>
          <w:b/>
          <w:sz w:val="40"/>
          <w:szCs w:val="40"/>
          <w:lang w:val="de-CH"/>
        </w:rPr>
        <w:t xml:space="preserve"> vom Guggerhof Häfelfingen</w:t>
      </w:r>
    </w:p>
    <w:p w14:paraId="37CEB681" w14:textId="77777777" w:rsidR="0034232E" w:rsidRPr="0001350E" w:rsidRDefault="0034232E" w:rsidP="00175559">
      <w:pPr>
        <w:tabs>
          <w:tab w:val="left" w:pos="503"/>
          <w:tab w:val="center" w:pos="5175"/>
        </w:tabs>
        <w:spacing w:after="240"/>
        <w:rPr>
          <w:rFonts w:asciiTheme="minorHAnsi" w:hAnsiTheme="minorHAnsi" w:cstheme="minorHAnsi"/>
          <w:bCs/>
          <w:color w:val="92D050"/>
          <w:sz w:val="22"/>
          <w:szCs w:val="22"/>
          <w:lang w:val="de-CH"/>
        </w:rPr>
      </w:pPr>
    </w:p>
    <w:tbl>
      <w:tblPr>
        <w:tblpPr w:leftFromText="142" w:rightFromText="142" w:vertAnchor="text" w:horzAnchor="margin" w:tblpX="-79" w:tblpY="1"/>
        <w:tblOverlap w:val="never"/>
        <w:tblW w:w="7301" w:type="dxa"/>
        <w:tblLook w:val="04A0" w:firstRow="1" w:lastRow="0" w:firstColumn="1" w:lastColumn="0" w:noHBand="0" w:noVBand="1"/>
      </w:tblPr>
      <w:tblGrid>
        <w:gridCol w:w="1985"/>
        <w:gridCol w:w="5316"/>
      </w:tblGrid>
      <w:tr w:rsidR="00CE2442" w:rsidRPr="0058774F" w14:paraId="157303BA" w14:textId="77777777" w:rsidTr="00A47C34">
        <w:trPr>
          <w:trHeight w:val="604"/>
        </w:trPr>
        <w:tc>
          <w:tcPr>
            <w:tcW w:w="1985" w:type="dxa"/>
            <w:vAlign w:val="center"/>
          </w:tcPr>
          <w:p w14:paraId="038D7137" w14:textId="77777777" w:rsidR="00CE2442" w:rsidRPr="0058774F" w:rsidRDefault="00CE2442" w:rsidP="00876EBA">
            <w:pPr>
              <w:pStyle w:val="Default"/>
              <w:ind w:left="-247" w:firstLine="247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8774F">
              <w:rPr>
                <w:rFonts w:asciiTheme="minorHAnsi" w:hAnsiTheme="minorHAnsi" w:cstheme="minorHAnsi"/>
              </w:rPr>
              <w:t>Vorname / Name</w:t>
            </w:r>
          </w:p>
        </w:tc>
        <w:tc>
          <w:tcPr>
            <w:tcW w:w="5316" w:type="dxa"/>
            <w:vAlign w:val="center"/>
          </w:tcPr>
          <w:p w14:paraId="643D0EF0" w14:textId="66C74DE0" w:rsidR="00CE2442" w:rsidRPr="0058774F" w:rsidRDefault="00D81A73" w:rsidP="00876EBA">
            <w:pPr>
              <w:pStyle w:val="Defaul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8774F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8774F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58774F">
              <w:rPr>
                <w:rFonts w:asciiTheme="minorHAnsi" w:hAnsiTheme="minorHAnsi" w:cstheme="minorHAnsi"/>
                <w:sz w:val="28"/>
                <w:szCs w:val="28"/>
              </w:rPr>
            </w:r>
            <w:r w:rsidRPr="0058774F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58774F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58774F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58774F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58774F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58774F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58774F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  <w:tr w:rsidR="00CE2442" w:rsidRPr="0058774F" w14:paraId="33DA3466" w14:textId="77777777" w:rsidTr="00A47C34">
        <w:trPr>
          <w:trHeight w:val="604"/>
        </w:trPr>
        <w:tc>
          <w:tcPr>
            <w:tcW w:w="1985" w:type="dxa"/>
            <w:vAlign w:val="center"/>
          </w:tcPr>
          <w:p w14:paraId="7862B7AE" w14:textId="55485048" w:rsidR="00CE2442" w:rsidRPr="0058774F" w:rsidRDefault="00C02861" w:rsidP="00876EBA">
            <w:pPr>
              <w:pStyle w:val="Default"/>
              <w:ind w:left="-247" w:firstLine="2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se / Ort</w:t>
            </w:r>
          </w:p>
        </w:tc>
        <w:tc>
          <w:tcPr>
            <w:tcW w:w="5316" w:type="dxa"/>
            <w:vAlign w:val="center"/>
          </w:tcPr>
          <w:p w14:paraId="7E2D887E" w14:textId="77777777" w:rsidR="00CE2442" w:rsidRPr="0058774F" w:rsidRDefault="00CE2442" w:rsidP="00876EBA">
            <w:pPr>
              <w:pStyle w:val="Default"/>
              <w:rPr>
                <w:rFonts w:asciiTheme="minorHAnsi" w:hAnsiTheme="minorHAnsi" w:cstheme="minorHAnsi"/>
              </w:rPr>
            </w:pPr>
            <w:r w:rsidRPr="0058774F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8774F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58774F">
              <w:rPr>
                <w:rFonts w:asciiTheme="minorHAnsi" w:hAnsiTheme="minorHAnsi" w:cstheme="minorHAnsi"/>
                <w:sz w:val="28"/>
                <w:szCs w:val="28"/>
              </w:rPr>
            </w:r>
            <w:r w:rsidRPr="0058774F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58774F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58774F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58774F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58774F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58774F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58774F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  <w:tr w:rsidR="00CE2442" w:rsidRPr="0058774F" w14:paraId="102F7816" w14:textId="77777777" w:rsidTr="00A47C34">
        <w:trPr>
          <w:trHeight w:val="604"/>
        </w:trPr>
        <w:tc>
          <w:tcPr>
            <w:tcW w:w="1985" w:type="dxa"/>
            <w:vAlign w:val="center"/>
          </w:tcPr>
          <w:p w14:paraId="03E84FBC" w14:textId="77777777" w:rsidR="00CE2442" w:rsidRPr="0058774F" w:rsidRDefault="00CE2442" w:rsidP="00876EBA">
            <w:pPr>
              <w:pStyle w:val="Default"/>
              <w:ind w:left="-247" w:firstLine="247"/>
              <w:rPr>
                <w:rFonts w:asciiTheme="minorHAnsi" w:hAnsiTheme="minorHAnsi" w:cstheme="minorHAnsi"/>
              </w:rPr>
            </w:pPr>
            <w:r w:rsidRPr="0058774F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5316" w:type="dxa"/>
            <w:vAlign w:val="center"/>
          </w:tcPr>
          <w:p w14:paraId="02479BC5" w14:textId="77777777" w:rsidR="00CE2442" w:rsidRPr="0058774F" w:rsidRDefault="00CE2442" w:rsidP="00876EBA">
            <w:pPr>
              <w:pStyle w:val="Default"/>
              <w:rPr>
                <w:rFonts w:asciiTheme="minorHAnsi" w:hAnsiTheme="minorHAnsi" w:cstheme="minorHAnsi"/>
              </w:rPr>
            </w:pPr>
            <w:r w:rsidRPr="0058774F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8774F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58774F">
              <w:rPr>
                <w:rFonts w:asciiTheme="minorHAnsi" w:hAnsiTheme="minorHAnsi" w:cstheme="minorHAnsi"/>
                <w:sz w:val="28"/>
                <w:szCs w:val="28"/>
              </w:rPr>
            </w:r>
            <w:r w:rsidRPr="0058774F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58774F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</w:tbl>
    <w:p w14:paraId="4BC88E70" w14:textId="222D7D0A" w:rsidR="004B4FEC" w:rsidRPr="00175559" w:rsidRDefault="004B4FEC" w:rsidP="00175559">
      <w:pPr>
        <w:tabs>
          <w:tab w:val="left" w:pos="503"/>
          <w:tab w:val="center" w:pos="5175"/>
        </w:tabs>
        <w:spacing w:after="240"/>
        <w:rPr>
          <w:rFonts w:asciiTheme="minorHAnsi" w:hAnsiTheme="minorHAnsi" w:cstheme="minorHAnsi"/>
          <w:bCs/>
          <w:color w:val="92D050"/>
          <w:sz w:val="36"/>
          <w:szCs w:val="36"/>
          <w:lang w:val="de-CH"/>
        </w:rPr>
      </w:pPr>
    </w:p>
    <w:p w14:paraId="4D9A925A" w14:textId="72F471A9" w:rsidR="00F257F3" w:rsidRPr="0058774F" w:rsidRDefault="00F257F3" w:rsidP="002B40C8">
      <w:pPr>
        <w:tabs>
          <w:tab w:val="left" w:pos="7305"/>
        </w:tabs>
        <w:rPr>
          <w:rFonts w:asciiTheme="minorHAnsi" w:hAnsiTheme="minorHAnsi" w:cstheme="minorHAnsi"/>
          <w:sz w:val="24"/>
          <w:szCs w:val="24"/>
        </w:rPr>
      </w:pPr>
    </w:p>
    <w:p w14:paraId="59AB6E41" w14:textId="77777777" w:rsidR="004D216D" w:rsidRDefault="004D216D" w:rsidP="000F513A">
      <w:pPr>
        <w:tabs>
          <w:tab w:val="left" w:pos="1560"/>
        </w:tabs>
        <w:rPr>
          <w:rFonts w:asciiTheme="minorHAnsi" w:hAnsiTheme="minorHAnsi" w:cstheme="minorHAnsi"/>
          <w:sz w:val="24"/>
          <w:szCs w:val="24"/>
        </w:rPr>
      </w:pPr>
    </w:p>
    <w:p w14:paraId="54836165" w14:textId="77777777" w:rsidR="00876EBA" w:rsidRDefault="00876EBA" w:rsidP="0001350E">
      <w:pPr>
        <w:tabs>
          <w:tab w:val="left" w:pos="0"/>
          <w:tab w:val="left" w:pos="2268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68D127C6" w14:textId="55117DAF" w:rsidR="00C02861" w:rsidRPr="00EA0D34" w:rsidRDefault="00C02861" w:rsidP="00CF434D">
      <w:pPr>
        <w:tabs>
          <w:tab w:val="left" w:pos="0"/>
          <w:tab w:val="left" w:pos="2268"/>
        </w:tabs>
        <w:rPr>
          <w:rFonts w:asciiTheme="minorHAnsi" w:hAnsiTheme="minorHAnsi" w:cstheme="minorHAnsi"/>
          <w:b/>
          <w:bCs/>
          <w:color w:val="92D050"/>
          <w:sz w:val="28"/>
          <w:szCs w:val="28"/>
        </w:rPr>
      </w:pPr>
      <w:r w:rsidRPr="00EA0D34">
        <w:rPr>
          <w:rFonts w:asciiTheme="minorHAnsi" w:hAnsiTheme="minorHAnsi" w:cstheme="minorHAnsi"/>
          <w:b/>
          <w:bCs/>
          <w:color w:val="92D050"/>
          <w:sz w:val="28"/>
          <w:szCs w:val="28"/>
        </w:rPr>
        <w:t>Abholdatum</w:t>
      </w:r>
      <w:r w:rsidR="00C54130">
        <w:rPr>
          <w:rFonts w:asciiTheme="minorHAnsi" w:hAnsiTheme="minorHAnsi" w:cstheme="minorHAnsi"/>
          <w:b/>
          <w:bCs/>
          <w:color w:val="92D050"/>
          <w:sz w:val="28"/>
          <w:szCs w:val="28"/>
        </w:rPr>
        <w:t xml:space="preserve">, </w:t>
      </w:r>
      <w:r w:rsidRPr="00EA0D34">
        <w:rPr>
          <w:rFonts w:asciiTheme="minorHAnsi" w:hAnsiTheme="minorHAnsi" w:cstheme="minorHAnsi"/>
          <w:b/>
          <w:bCs/>
          <w:color w:val="92D050"/>
          <w:sz w:val="28"/>
          <w:szCs w:val="28"/>
        </w:rPr>
        <w:t>bitte gewünschte</w:t>
      </w:r>
      <w:r w:rsidR="00C54130">
        <w:rPr>
          <w:rFonts w:asciiTheme="minorHAnsi" w:hAnsiTheme="minorHAnsi" w:cstheme="minorHAnsi"/>
          <w:b/>
          <w:bCs/>
          <w:color w:val="92D050"/>
          <w:sz w:val="28"/>
          <w:szCs w:val="28"/>
        </w:rPr>
        <w:t>n</w:t>
      </w:r>
      <w:r w:rsidRPr="00EA0D34">
        <w:rPr>
          <w:rFonts w:asciiTheme="minorHAnsi" w:hAnsiTheme="minorHAnsi" w:cstheme="minorHAnsi"/>
          <w:b/>
          <w:bCs/>
          <w:color w:val="92D050"/>
          <w:sz w:val="28"/>
          <w:szCs w:val="28"/>
        </w:rPr>
        <w:t xml:space="preserve"> Tag ankreuzen:</w:t>
      </w:r>
    </w:p>
    <w:p w14:paraId="015CF192" w14:textId="77777777" w:rsidR="00F2658A" w:rsidRPr="00F2658A" w:rsidRDefault="00F2658A" w:rsidP="00F2658A">
      <w:pPr>
        <w:tabs>
          <w:tab w:val="left" w:pos="0"/>
          <w:tab w:val="left" w:pos="2268"/>
        </w:tabs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pPr w:leftFromText="142" w:rightFromText="142" w:vertAnchor="text" w:horzAnchor="margin" w:tblpX="-79" w:tblpY="1"/>
        <w:tblOverlap w:val="never"/>
        <w:tblW w:w="1091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32"/>
        <w:gridCol w:w="2233"/>
        <w:gridCol w:w="2232"/>
        <w:gridCol w:w="2233"/>
      </w:tblGrid>
      <w:tr w:rsidR="00125440" w:rsidRPr="0058774F" w14:paraId="5C6EAAF7" w14:textId="5D26DFDD" w:rsidTr="00391645">
        <w:trPr>
          <w:trHeight w:val="604"/>
        </w:trPr>
        <w:tc>
          <w:tcPr>
            <w:tcW w:w="1985" w:type="dxa"/>
            <w:vAlign w:val="center"/>
          </w:tcPr>
          <w:p w14:paraId="5078312E" w14:textId="666E166F" w:rsidR="00125440" w:rsidRPr="009A4647" w:rsidRDefault="00125440" w:rsidP="005A4D88">
            <w:pPr>
              <w:pStyle w:val="Default"/>
              <w:ind w:left="-247" w:firstLine="24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A4647">
              <w:rPr>
                <w:rFonts w:asciiTheme="minorHAnsi" w:hAnsiTheme="minorHAnsi" w:cstheme="minorHAnsi"/>
                <w:b/>
                <w:bCs/>
              </w:rPr>
              <w:t>1. Verkauf:</w:t>
            </w:r>
          </w:p>
        </w:tc>
        <w:tc>
          <w:tcPr>
            <w:tcW w:w="2232" w:type="dxa"/>
            <w:vAlign w:val="center"/>
          </w:tcPr>
          <w:p w14:paraId="2E03A21B" w14:textId="29B428C1" w:rsidR="00125440" w:rsidRPr="0058774F" w:rsidRDefault="00125440" w:rsidP="005A4D88">
            <w:pPr>
              <w:pStyle w:val="Defaul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54130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C54130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C5413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</w:rPr>
              <w:t xml:space="preserve"> FR 22.03.2024</w:t>
            </w:r>
          </w:p>
        </w:tc>
        <w:tc>
          <w:tcPr>
            <w:tcW w:w="2233" w:type="dxa"/>
            <w:vAlign w:val="center"/>
          </w:tcPr>
          <w:p w14:paraId="6C8BFB7C" w14:textId="38DAA473" w:rsidR="00125440" w:rsidRPr="0058774F" w:rsidRDefault="00125440" w:rsidP="005A4D88">
            <w:pPr>
              <w:pStyle w:val="Defaul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54130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C54130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C5413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</w:rPr>
              <w:t xml:space="preserve"> SA 23.03.2024</w:t>
            </w:r>
          </w:p>
        </w:tc>
        <w:tc>
          <w:tcPr>
            <w:tcW w:w="2232" w:type="dxa"/>
            <w:vAlign w:val="center"/>
          </w:tcPr>
          <w:p w14:paraId="4E4A0580" w14:textId="4E358575" w:rsidR="00125440" w:rsidRPr="0058774F" w:rsidRDefault="00125440" w:rsidP="005A4D88">
            <w:pPr>
              <w:pStyle w:val="Defaul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54130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"/>
            <w:r w:rsidRPr="00C54130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C5413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</w:rPr>
              <w:t xml:space="preserve"> MO 25.03.2024</w:t>
            </w:r>
          </w:p>
        </w:tc>
        <w:tc>
          <w:tcPr>
            <w:tcW w:w="2233" w:type="dxa"/>
            <w:vAlign w:val="center"/>
          </w:tcPr>
          <w:p w14:paraId="3766FF65" w14:textId="615CA969" w:rsidR="00125440" w:rsidRPr="00125440" w:rsidRDefault="00125440" w:rsidP="005A4D88">
            <w:pPr>
              <w:tabs>
                <w:tab w:val="left" w:pos="0"/>
                <w:tab w:val="left" w:pos="2268"/>
                <w:tab w:val="left" w:pos="425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541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0"/>
            <w:r w:rsidRPr="00C541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C541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3"/>
            <w:r w:rsidRPr="00C541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bholdatum egal</w:t>
            </w:r>
          </w:p>
        </w:tc>
      </w:tr>
      <w:tr w:rsidR="00125440" w:rsidRPr="0058774F" w14:paraId="599C31E1" w14:textId="202A572D" w:rsidTr="00391645">
        <w:trPr>
          <w:trHeight w:val="604"/>
        </w:trPr>
        <w:tc>
          <w:tcPr>
            <w:tcW w:w="1985" w:type="dxa"/>
            <w:vAlign w:val="center"/>
          </w:tcPr>
          <w:p w14:paraId="1CA1B8AC" w14:textId="0AD2D4E7" w:rsidR="00125440" w:rsidRPr="009A4647" w:rsidRDefault="00125440" w:rsidP="005A4D88">
            <w:pPr>
              <w:pStyle w:val="Default"/>
              <w:ind w:left="-247" w:firstLine="247"/>
              <w:rPr>
                <w:rFonts w:asciiTheme="minorHAnsi" w:hAnsiTheme="minorHAnsi" w:cstheme="minorHAnsi"/>
                <w:b/>
                <w:bCs/>
              </w:rPr>
            </w:pPr>
            <w:r w:rsidRPr="009A4647">
              <w:rPr>
                <w:rFonts w:asciiTheme="minorHAnsi" w:hAnsiTheme="minorHAnsi" w:cstheme="minorHAnsi"/>
                <w:b/>
                <w:bCs/>
              </w:rPr>
              <w:t>2. Verkauf:</w:t>
            </w:r>
          </w:p>
        </w:tc>
        <w:tc>
          <w:tcPr>
            <w:tcW w:w="2232" w:type="dxa"/>
            <w:vAlign w:val="center"/>
          </w:tcPr>
          <w:p w14:paraId="03366A64" w14:textId="0B3BE4BD" w:rsidR="00125440" w:rsidRPr="0058774F" w:rsidRDefault="00125440" w:rsidP="005A4D88">
            <w:pPr>
              <w:pStyle w:val="Default"/>
              <w:rPr>
                <w:rFonts w:asciiTheme="minorHAnsi" w:hAnsiTheme="minorHAnsi" w:cstheme="minorHAnsi"/>
              </w:rPr>
            </w:pPr>
            <w:r w:rsidRPr="00C54130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C54130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C5413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</w:rPr>
              <w:t xml:space="preserve"> FR 19.04.2024</w:t>
            </w:r>
          </w:p>
        </w:tc>
        <w:tc>
          <w:tcPr>
            <w:tcW w:w="2233" w:type="dxa"/>
            <w:vAlign w:val="center"/>
          </w:tcPr>
          <w:p w14:paraId="4549D6CA" w14:textId="215EC962" w:rsidR="00125440" w:rsidRPr="0058774F" w:rsidRDefault="00125440" w:rsidP="005A4D88">
            <w:pPr>
              <w:pStyle w:val="Default"/>
              <w:rPr>
                <w:rFonts w:asciiTheme="minorHAnsi" w:hAnsiTheme="minorHAnsi" w:cstheme="minorHAnsi"/>
              </w:rPr>
            </w:pPr>
            <w:r w:rsidRPr="00C54130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5"/>
            <w:r w:rsidRPr="00C54130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C5413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</w:rPr>
              <w:t xml:space="preserve"> SA 20.04.2024</w:t>
            </w:r>
          </w:p>
        </w:tc>
        <w:tc>
          <w:tcPr>
            <w:tcW w:w="2232" w:type="dxa"/>
            <w:vAlign w:val="center"/>
          </w:tcPr>
          <w:p w14:paraId="690CD8D1" w14:textId="2A2B17E7" w:rsidR="00125440" w:rsidRPr="0058774F" w:rsidRDefault="00125440" w:rsidP="005A4D88">
            <w:pPr>
              <w:pStyle w:val="Default"/>
              <w:rPr>
                <w:rFonts w:asciiTheme="minorHAnsi" w:hAnsiTheme="minorHAnsi" w:cstheme="minorHAnsi"/>
              </w:rPr>
            </w:pPr>
            <w:r w:rsidRPr="00C54130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Pr="00C54130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C5413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6"/>
            <w:r>
              <w:rPr>
                <w:rFonts w:asciiTheme="minorHAnsi" w:hAnsiTheme="minorHAnsi" w:cstheme="minorHAnsi"/>
              </w:rPr>
              <w:t xml:space="preserve"> MO 22.04.2024</w:t>
            </w:r>
          </w:p>
        </w:tc>
        <w:tc>
          <w:tcPr>
            <w:tcW w:w="2233" w:type="dxa"/>
            <w:vAlign w:val="center"/>
          </w:tcPr>
          <w:p w14:paraId="135F27A7" w14:textId="2BA3CF5D" w:rsidR="00125440" w:rsidRPr="0058774F" w:rsidRDefault="00125440" w:rsidP="005A4D88">
            <w:pPr>
              <w:pStyle w:val="Default"/>
              <w:rPr>
                <w:rFonts w:asciiTheme="minorHAnsi" w:hAnsiTheme="minorHAnsi" w:cstheme="minorHAnsi"/>
              </w:rPr>
            </w:pPr>
            <w:r w:rsidRPr="00C54130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130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C5413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bholdatum egal</w:t>
            </w:r>
          </w:p>
        </w:tc>
      </w:tr>
      <w:tr w:rsidR="00125440" w:rsidRPr="0058774F" w14:paraId="58ABED1F" w14:textId="372A7026" w:rsidTr="00391645">
        <w:trPr>
          <w:trHeight w:val="604"/>
        </w:trPr>
        <w:tc>
          <w:tcPr>
            <w:tcW w:w="1985" w:type="dxa"/>
            <w:vAlign w:val="center"/>
          </w:tcPr>
          <w:p w14:paraId="58325D61" w14:textId="66583141" w:rsidR="00125440" w:rsidRPr="009A4647" w:rsidRDefault="00125440" w:rsidP="005A4D88">
            <w:pPr>
              <w:pStyle w:val="Default"/>
              <w:ind w:left="-247" w:firstLine="247"/>
              <w:rPr>
                <w:rFonts w:asciiTheme="minorHAnsi" w:hAnsiTheme="minorHAnsi" w:cstheme="minorHAnsi"/>
                <w:b/>
                <w:bCs/>
              </w:rPr>
            </w:pPr>
            <w:r w:rsidRPr="009A4647">
              <w:rPr>
                <w:rFonts w:asciiTheme="minorHAnsi" w:hAnsiTheme="minorHAnsi" w:cstheme="minorHAnsi"/>
                <w:b/>
                <w:bCs/>
              </w:rPr>
              <w:t>3. Verkauf:</w:t>
            </w:r>
          </w:p>
        </w:tc>
        <w:tc>
          <w:tcPr>
            <w:tcW w:w="2232" w:type="dxa"/>
            <w:vAlign w:val="center"/>
          </w:tcPr>
          <w:p w14:paraId="1F353E83" w14:textId="5E1B6B76" w:rsidR="00125440" w:rsidRPr="0058774F" w:rsidRDefault="00125440" w:rsidP="005A4D88">
            <w:pPr>
              <w:pStyle w:val="Default"/>
              <w:rPr>
                <w:rFonts w:asciiTheme="minorHAnsi" w:hAnsiTheme="minorHAnsi" w:cstheme="minorHAnsi"/>
              </w:rPr>
            </w:pPr>
            <w:r w:rsidRPr="00C54130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Pr="00C54130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C5413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7"/>
            <w:r>
              <w:rPr>
                <w:rFonts w:asciiTheme="minorHAnsi" w:hAnsiTheme="minorHAnsi" w:cstheme="minorHAnsi"/>
              </w:rPr>
              <w:t xml:space="preserve"> FR 03.05.2024</w:t>
            </w:r>
          </w:p>
        </w:tc>
        <w:tc>
          <w:tcPr>
            <w:tcW w:w="2233" w:type="dxa"/>
            <w:vAlign w:val="center"/>
          </w:tcPr>
          <w:p w14:paraId="10164266" w14:textId="6BED8698" w:rsidR="00125440" w:rsidRPr="0058774F" w:rsidRDefault="00125440" w:rsidP="005A4D88">
            <w:pPr>
              <w:pStyle w:val="Default"/>
              <w:rPr>
                <w:rFonts w:asciiTheme="minorHAnsi" w:hAnsiTheme="minorHAnsi" w:cstheme="minorHAnsi"/>
              </w:rPr>
            </w:pPr>
            <w:r w:rsidRPr="00C54130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Pr="00C54130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C5413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8"/>
            <w:r w:rsidRPr="00C5413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SA 04.05.2024</w:t>
            </w:r>
          </w:p>
        </w:tc>
        <w:tc>
          <w:tcPr>
            <w:tcW w:w="2232" w:type="dxa"/>
            <w:vAlign w:val="center"/>
          </w:tcPr>
          <w:p w14:paraId="74E2E0A4" w14:textId="33A012FE" w:rsidR="00125440" w:rsidRPr="0058774F" w:rsidRDefault="00125440" w:rsidP="005A4D88">
            <w:pPr>
              <w:pStyle w:val="Default"/>
              <w:rPr>
                <w:rFonts w:asciiTheme="minorHAnsi" w:hAnsiTheme="minorHAnsi" w:cstheme="minorHAnsi"/>
              </w:rPr>
            </w:pPr>
            <w:r w:rsidRPr="00C54130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9"/>
            <w:r w:rsidRPr="00C54130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C5413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9"/>
            <w:r w:rsidRPr="00C5413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MO 06.05.2024</w:t>
            </w:r>
          </w:p>
        </w:tc>
        <w:tc>
          <w:tcPr>
            <w:tcW w:w="2233" w:type="dxa"/>
            <w:vAlign w:val="center"/>
          </w:tcPr>
          <w:p w14:paraId="721D2A2F" w14:textId="33D5BACE" w:rsidR="00125440" w:rsidRPr="0058774F" w:rsidRDefault="00125440" w:rsidP="005A4D88">
            <w:pPr>
              <w:pStyle w:val="Default"/>
              <w:rPr>
                <w:rFonts w:asciiTheme="minorHAnsi" w:hAnsiTheme="minorHAnsi" w:cstheme="minorHAnsi"/>
              </w:rPr>
            </w:pPr>
            <w:r w:rsidRPr="00C54130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130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C5413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bholdatum egal</w:t>
            </w:r>
          </w:p>
        </w:tc>
      </w:tr>
    </w:tbl>
    <w:p w14:paraId="3FBE0C3E" w14:textId="77777777" w:rsidR="00CE2442" w:rsidRDefault="00CE2442" w:rsidP="00703127">
      <w:pPr>
        <w:tabs>
          <w:tab w:val="left" w:pos="0"/>
          <w:tab w:val="left" w:pos="1560"/>
        </w:tabs>
        <w:rPr>
          <w:rFonts w:asciiTheme="minorHAnsi" w:hAnsiTheme="minorHAnsi" w:cstheme="minorHAnsi"/>
          <w:sz w:val="24"/>
          <w:szCs w:val="24"/>
        </w:rPr>
      </w:pPr>
    </w:p>
    <w:p w14:paraId="6830CB74" w14:textId="6AA1676F" w:rsidR="00C02861" w:rsidRPr="00D81A73" w:rsidRDefault="00C02861" w:rsidP="00703127">
      <w:pPr>
        <w:tabs>
          <w:tab w:val="left" w:pos="0"/>
          <w:tab w:val="left" w:pos="1560"/>
        </w:tabs>
        <w:rPr>
          <w:rFonts w:asciiTheme="minorHAnsi" w:hAnsiTheme="minorHAnsi" w:cstheme="minorHAnsi"/>
          <w:sz w:val="24"/>
          <w:szCs w:val="24"/>
        </w:rPr>
      </w:pPr>
      <w:r w:rsidRPr="00EA0D34">
        <w:rPr>
          <w:rFonts w:asciiTheme="minorHAnsi" w:hAnsiTheme="minorHAnsi" w:cstheme="minorHAnsi"/>
          <w:b/>
          <w:bCs/>
          <w:color w:val="92D050"/>
          <w:sz w:val="28"/>
          <w:szCs w:val="28"/>
        </w:rPr>
        <w:t>Bemerkungen zur Bestellung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81A73" w:rsidRPr="00D81A73">
        <w:rPr>
          <w:rFonts w:asciiTheme="minorHAnsi" w:hAnsiTheme="minorHAnsi" w:cstheme="minorHAnsi"/>
          <w:sz w:val="24"/>
          <w:szCs w:val="24"/>
        </w:rPr>
        <w:t xml:space="preserve"> </w:t>
      </w:r>
      <w:r w:rsidR="00D81A73" w:rsidRPr="00D81A7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81A73" w:rsidRPr="00D81A7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D81A73" w:rsidRPr="00D81A73">
        <w:rPr>
          <w:rFonts w:asciiTheme="minorHAnsi" w:hAnsiTheme="minorHAnsi" w:cstheme="minorHAnsi"/>
          <w:sz w:val="24"/>
          <w:szCs w:val="24"/>
        </w:rPr>
      </w:r>
      <w:r w:rsidR="00D81A73" w:rsidRPr="00D81A73">
        <w:rPr>
          <w:rFonts w:asciiTheme="minorHAnsi" w:hAnsiTheme="minorHAnsi" w:cstheme="minorHAnsi"/>
          <w:sz w:val="24"/>
          <w:szCs w:val="24"/>
        </w:rPr>
        <w:fldChar w:fldCharType="separate"/>
      </w:r>
      <w:r w:rsidR="00BF643A">
        <w:rPr>
          <w:rFonts w:asciiTheme="minorHAnsi" w:hAnsiTheme="minorHAnsi" w:cstheme="minorHAnsi"/>
          <w:sz w:val="24"/>
          <w:szCs w:val="24"/>
        </w:rPr>
        <w:t> </w:t>
      </w:r>
      <w:r w:rsidR="00BF643A">
        <w:rPr>
          <w:rFonts w:asciiTheme="minorHAnsi" w:hAnsiTheme="minorHAnsi" w:cstheme="minorHAnsi"/>
          <w:sz w:val="24"/>
          <w:szCs w:val="24"/>
        </w:rPr>
        <w:t> </w:t>
      </w:r>
      <w:r w:rsidR="00BF643A">
        <w:rPr>
          <w:rFonts w:asciiTheme="minorHAnsi" w:hAnsiTheme="minorHAnsi" w:cstheme="minorHAnsi"/>
          <w:sz w:val="24"/>
          <w:szCs w:val="24"/>
        </w:rPr>
        <w:t> </w:t>
      </w:r>
      <w:r w:rsidR="00BF643A">
        <w:rPr>
          <w:rFonts w:asciiTheme="minorHAnsi" w:hAnsiTheme="minorHAnsi" w:cstheme="minorHAnsi"/>
          <w:sz w:val="24"/>
          <w:szCs w:val="24"/>
        </w:rPr>
        <w:t> </w:t>
      </w:r>
      <w:r w:rsidR="00BF643A">
        <w:rPr>
          <w:rFonts w:asciiTheme="minorHAnsi" w:hAnsiTheme="minorHAnsi" w:cstheme="minorHAnsi"/>
          <w:sz w:val="24"/>
          <w:szCs w:val="24"/>
        </w:rPr>
        <w:t> </w:t>
      </w:r>
      <w:r w:rsidR="00D81A73" w:rsidRPr="00D81A73">
        <w:rPr>
          <w:rFonts w:asciiTheme="minorHAnsi" w:hAnsiTheme="minorHAnsi" w:cstheme="minorHAnsi"/>
          <w:sz w:val="24"/>
          <w:szCs w:val="24"/>
        </w:rPr>
        <w:fldChar w:fldCharType="end"/>
      </w:r>
    </w:p>
    <w:p w14:paraId="4CADB26C" w14:textId="77777777" w:rsidR="00C54130" w:rsidRDefault="00C54130" w:rsidP="00703127">
      <w:pPr>
        <w:tabs>
          <w:tab w:val="left" w:pos="0"/>
          <w:tab w:val="left" w:pos="1560"/>
        </w:tabs>
        <w:rPr>
          <w:rFonts w:asciiTheme="minorHAnsi" w:hAnsiTheme="minorHAnsi" w:cstheme="minorHAnsi"/>
          <w:sz w:val="24"/>
          <w:szCs w:val="24"/>
        </w:rPr>
      </w:pPr>
    </w:p>
    <w:p w14:paraId="7D201271" w14:textId="77777777" w:rsidR="00582F6F" w:rsidRPr="00EA0D34" w:rsidRDefault="00582F6F" w:rsidP="00703127">
      <w:pPr>
        <w:tabs>
          <w:tab w:val="left" w:pos="0"/>
          <w:tab w:val="left" w:pos="1560"/>
        </w:tabs>
        <w:rPr>
          <w:rFonts w:asciiTheme="minorHAnsi" w:hAnsiTheme="minorHAnsi" w:cstheme="minorHAnsi"/>
          <w:b/>
          <w:bCs/>
          <w:color w:val="92D050"/>
          <w:sz w:val="28"/>
          <w:szCs w:val="28"/>
        </w:rPr>
      </w:pPr>
    </w:p>
    <w:p w14:paraId="1571E476" w14:textId="77777777" w:rsidR="00CF434D" w:rsidRPr="00CF434D" w:rsidRDefault="00CF434D" w:rsidP="00703127">
      <w:pPr>
        <w:tabs>
          <w:tab w:val="left" w:pos="0"/>
          <w:tab w:val="left" w:pos="1560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42" w:rightFromText="142" w:vertAnchor="text" w:horzAnchor="margin" w:tblpX="-84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843"/>
        <w:gridCol w:w="3402"/>
        <w:gridCol w:w="2976"/>
      </w:tblGrid>
      <w:tr w:rsidR="00CE2442" w:rsidRPr="0058774F" w14:paraId="5588B9FD" w14:textId="77777777" w:rsidTr="00EF765E">
        <w:trPr>
          <w:trHeight w:val="699"/>
        </w:trPr>
        <w:tc>
          <w:tcPr>
            <w:tcW w:w="2694" w:type="dxa"/>
            <w:shd w:val="clear" w:color="auto" w:fill="D9D9D9" w:themeFill="background1" w:themeFillShade="D9"/>
          </w:tcPr>
          <w:p w14:paraId="342695FB" w14:textId="77777777" w:rsidR="00CE2442" w:rsidRPr="00A778BF" w:rsidRDefault="00CE2442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CH"/>
              </w:rPr>
            </w:pPr>
            <w:r w:rsidRPr="00A778BF"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CH"/>
              </w:rPr>
              <w:t>Angebo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754A07D" w14:textId="77777777" w:rsidR="00CE2442" w:rsidRPr="00A778BF" w:rsidRDefault="00CE2442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CH"/>
              </w:rPr>
            </w:pPr>
            <w:r w:rsidRPr="00A778BF"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CH"/>
              </w:rPr>
              <w:t>Pre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49DC13E" w14:textId="65ACD6C8" w:rsidR="00CE2442" w:rsidRDefault="00CE2442" w:rsidP="00EF765E">
            <w:pPr>
              <w:tabs>
                <w:tab w:val="left" w:pos="4678"/>
              </w:tabs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de-CH"/>
              </w:rPr>
              <w:t>Päckli</w:t>
            </w:r>
          </w:p>
          <w:p w14:paraId="030B153C" w14:textId="4B83C578" w:rsidR="00CE2442" w:rsidRPr="00876EBA" w:rsidRDefault="00D81A73" w:rsidP="00EF765E">
            <w:pPr>
              <w:tabs>
                <w:tab w:val="left" w:pos="4678"/>
              </w:tabs>
              <w:spacing w:line="27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  <w:lang w:val="de-CH"/>
              </w:rPr>
              <w:t>B</w:t>
            </w:r>
            <w:r w:rsidR="00876EBA" w:rsidRPr="00876EB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de-CH"/>
              </w:rPr>
              <w:t>itte Anzahl angeben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B3A4AA1" w14:textId="77777777" w:rsidR="00CE2442" w:rsidRDefault="00CE2442" w:rsidP="00EF765E">
            <w:pPr>
              <w:tabs>
                <w:tab w:val="left" w:pos="4678"/>
              </w:tabs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  <w:lang w:val="de-CH"/>
              </w:rPr>
            </w:pPr>
            <w:r w:rsidRPr="00A778BF">
              <w:rPr>
                <w:rFonts w:asciiTheme="minorHAnsi" w:hAnsiTheme="minorHAnsi" w:cstheme="minorHAnsi"/>
                <w:b/>
                <w:sz w:val="28"/>
                <w:szCs w:val="28"/>
                <w:lang w:val="de-CH"/>
              </w:rPr>
              <w:t>Portionengrösse</w:t>
            </w:r>
          </w:p>
          <w:p w14:paraId="664DE64B" w14:textId="193B6995" w:rsidR="00CE2442" w:rsidRPr="00860CC7" w:rsidRDefault="00CE2442" w:rsidP="00EF765E">
            <w:pPr>
              <w:tabs>
                <w:tab w:val="left" w:pos="4678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860CC7">
              <w:rPr>
                <w:rFonts w:asciiTheme="minorHAnsi" w:hAnsiTheme="minorHAnsi" w:cstheme="minorHAnsi"/>
                <w:bCs/>
                <w:i/>
                <w:sz w:val="22"/>
                <w:szCs w:val="22"/>
                <w:lang w:val="de-CH"/>
              </w:rPr>
              <w:t>Gewicht oder Stückzahl</w:t>
            </w:r>
            <w:r w:rsidR="00C0286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de-CH"/>
              </w:rPr>
              <w:t xml:space="preserve"> </w:t>
            </w:r>
          </w:p>
        </w:tc>
      </w:tr>
      <w:tr w:rsidR="00CE2442" w:rsidRPr="0058774F" w14:paraId="7C5E323A" w14:textId="77777777" w:rsidTr="00EF765E">
        <w:trPr>
          <w:trHeight w:val="737"/>
        </w:trPr>
        <w:tc>
          <w:tcPr>
            <w:tcW w:w="2694" w:type="dxa"/>
            <w:vAlign w:val="center"/>
          </w:tcPr>
          <w:p w14:paraId="79540A94" w14:textId="77777777" w:rsidR="00CE2442" w:rsidRDefault="00CE2442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8774F">
              <w:rPr>
                <w:rFonts w:asciiTheme="minorHAnsi" w:hAnsiTheme="minorHAnsi" w:cstheme="minorHAnsi"/>
                <w:b/>
                <w:sz w:val="28"/>
                <w:szCs w:val="28"/>
              </w:rPr>
              <w:t>Filet</w:t>
            </w:r>
          </w:p>
          <w:p w14:paraId="2826D0A5" w14:textId="56B89244" w:rsidR="00CE2442" w:rsidRPr="0058774F" w:rsidRDefault="00CE2442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b/>
                <w:sz w:val="28"/>
                <w:szCs w:val="28"/>
                <w:lang w:val="de-CH"/>
              </w:rPr>
            </w:pPr>
            <w:r w:rsidRPr="003419C2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k. 300-600g</w:t>
            </w:r>
            <w:r w:rsidRPr="003419C2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741F0D99" w14:textId="77777777" w:rsidR="00CE2442" w:rsidRPr="0058774F" w:rsidRDefault="00CE2442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bCs/>
                <w:sz w:val="24"/>
                <w:szCs w:val="24"/>
                <w:lang w:val="de-CH"/>
              </w:rPr>
            </w:pPr>
            <w:r w:rsidRPr="0058774F">
              <w:rPr>
                <w:rFonts w:asciiTheme="minorHAnsi" w:hAnsiTheme="minorHAnsi" w:cstheme="minorHAnsi"/>
                <w:bCs/>
                <w:sz w:val="24"/>
                <w:szCs w:val="24"/>
              </w:rPr>
              <w:t>Fr. 34.–/kg</w:t>
            </w:r>
          </w:p>
        </w:tc>
        <w:tc>
          <w:tcPr>
            <w:tcW w:w="3402" w:type="dxa"/>
            <w:vAlign w:val="center"/>
          </w:tcPr>
          <w:p w14:paraId="6659A79B" w14:textId="0790845C" w:rsidR="00CE2442" w:rsidRPr="00D81A73" w:rsidRDefault="00D81A73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87FDD6C" w14:textId="69E6C572" w:rsidR="00CE2442" w:rsidRPr="0058774F" w:rsidRDefault="00D81A73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sz w:val="24"/>
                <w:szCs w:val="24"/>
                <w:lang w:val="de-CH"/>
              </w:rPr>
            </w:pP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CE2442" w:rsidRPr="0058774F" w14:paraId="6CC551D3" w14:textId="77777777" w:rsidTr="00EF765E">
        <w:trPr>
          <w:trHeight w:val="737"/>
        </w:trPr>
        <w:tc>
          <w:tcPr>
            <w:tcW w:w="2694" w:type="dxa"/>
            <w:vAlign w:val="center"/>
          </w:tcPr>
          <w:p w14:paraId="44B9CB8A" w14:textId="77777777" w:rsidR="00CE2442" w:rsidRDefault="00CE2442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8774F">
              <w:rPr>
                <w:rFonts w:asciiTheme="minorHAnsi" w:hAnsiTheme="minorHAnsi" w:cstheme="minorHAnsi"/>
                <w:b/>
                <w:sz w:val="28"/>
                <w:szCs w:val="28"/>
              </w:rPr>
              <w:t>Plätzli</w:t>
            </w:r>
          </w:p>
          <w:p w14:paraId="26C23956" w14:textId="77777777" w:rsidR="00CE2442" w:rsidRPr="0058774F" w:rsidRDefault="00CE2442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b/>
                <w:sz w:val="28"/>
                <w:szCs w:val="28"/>
                <w:lang w:val="de-CH"/>
              </w:rPr>
            </w:pPr>
            <w:r w:rsidRPr="003419C2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k. ca. 100g</w:t>
            </w:r>
            <w:r w:rsidRPr="003419C2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041E67AC" w14:textId="77777777" w:rsidR="00CE2442" w:rsidRPr="0058774F" w:rsidRDefault="00CE2442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bCs/>
                <w:sz w:val="24"/>
                <w:szCs w:val="24"/>
                <w:lang w:val="de-CH"/>
              </w:rPr>
            </w:pPr>
            <w:r w:rsidRPr="0058774F">
              <w:rPr>
                <w:rFonts w:asciiTheme="minorHAnsi" w:hAnsiTheme="minorHAnsi" w:cstheme="minorHAnsi"/>
                <w:bCs/>
                <w:sz w:val="24"/>
                <w:szCs w:val="24"/>
              </w:rPr>
              <w:t>Fr. 32.–/kg</w:t>
            </w:r>
          </w:p>
        </w:tc>
        <w:tc>
          <w:tcPr>
            <w:tcW w:w="3402" w:type="dxa"/>
            <w:vAlign w:val="center"/>
          </w:tcPr>
          <w:p w14:paraId="1D7BD348" w14:textId="204FBFC5" w:rsidR="00CE2442" w:rsidRPr="0058774F" w:rsidRDefault="00D81A73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sz w:val="24"/>
                <w:szCs w:val="24"/>
                <w:lang w:val="de-CH"/>
              </w:rPr>
            </w:pP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r w:rsidR="00CE244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32652190" w14:textId="6BEBD76A" w:rsidR="00CE2442" w:rsidRPr="0058774F" w:rsidRDefault="00D81A73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sz w:val="28"/>
                <w:szCs w:val="28"/>
                <w:lang w:val="de-CH"/>
              </w:rPr>
            </w:pP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CE2442" w:rsidRPr="0058774F" w14:paraId="2F4E75CF" w14:textId="77777777" w:rsidTr="00EF765E">
        <w:trPr>
          <w:trHeight w:val="737"/>
        </w:trPr>
        <w:tc>
          <w:tcPr>
            <w:tcW w:w="2694" w:type="dxa"/>
            <w:vAlign w:val="center"/>
          </w:tcPr>
          <w:p w14:paraId="68E0F48D" w14:textId="77777777" w:rsidR="00CE2442" w:rsidRPr="0058774F" w:rsidRDefault="00CE2442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b/>
                <w:sz w:val="28"/>
                <w:szCs w:val="28"/>
                <w:lang w:val="de-CH"/>
              </w:rPr>
            </w:pPr>
            <w:r w:rsidRPr="0058774F">
              <w:rPr>
                <w:rFonts w:asciiTheme="minorHAnsi" w:hAnsiTheme="minorHAnsi" w:cstheme="minorHAnsi"/>
                <w:b/>
                <w:sz w:val="28"/>
                <w:szCs w:val="28"/>
              </w:rPr>
              <w:t>Geschnetzeltes</w:t>
            </w:r>
          </w:p>
        </w:tc>
        <w:tc>
          <w:tcPr>
            <w:tcW w:w="1843" w:type="dxa"/>
            <w:vAlign w:val="center"/>
          </w:tcPr>
          <w:p w14:paraId="1912AA74" w14:textId="77777777" w:rsidR="00CE2442" w:rsidRPr="0058774F" w:rsidRDefault="00CE2442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bCs/>
                <w:sz w:val="24"/>
                <w:szCs w:val="24"/>
                <w:lang w:val="de-CH"/>
              </w:rPr>
            </w:pPr>
            <w:r w:rsidRPr="0058774F">
              <w:rPr>
                <w:rFonts w:asciiTheme="minorHAnsi" w:hAnsiTheme="minorHAnsi" w:cstheme="minorHAnsi"/>
                <w:bCs/>
                <w:sz w:val="24"/>
                <w:szCs w:val="24"/>
              </w:rPr>
              <w:t>Fr. 30.–/kg</w:t>
            </w:r>
          </w:p>
        </w:tc>
        <w:tc>
          <w:tcPr>
            <w:tcW w:w="3402" w:type="dxa"/>
            <w:vAlign w:val="center"/>
          </w:tcPr>
          <w:p w14:paraId="7C21E6D3" w14:textId="0264BB18" w:rsidR="00CE2442" w:rsidRPr="0058774F" w:rsidRDefault="00D81A73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sz w:val="28"/>
                <w:szCs w:val="28"/>
                <w:lang w:val="de-CH"/>
              </w:rPr>
            </w:pP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BA11FD1" w14:textId="7EB1DC89" w:rsidR="00CE2442" w:rsidRPr="0058774F" w:rsidRDefault="00D81A73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sz w:val="28"/>
                <w:szCs w:val="28"/>
                <w:lang w:val="de-CH"/>
              </w:rPr>
            </w:pP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CE2442" w:rsidRPr="0058774F" w14:paraId="535B6B8E" w14:textId="77777777" w:rsidTr="00EF765E">
        <w:trPr>
          <w:trHeight w:val="737"/>
        </w:trPr>
        <w:tc>
          <w:tcPr>
            <w:tcW w:w="2694" w:type="dxa"/>
            <w:vAlign w:val="center"/>
          </w:tcPr>
          <w:p w14:paraId="700A5AB7" w14:textId="77777777" w:rsidR="00CE2442" w:rsidRPr="0058774F" w:rsidRDefault="00CE2442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b/>
                <w:sz w:val="28"/>
                <w:szCs w:val="28"/>
                <w:lang w:val="de-CH"/>
              </w:rPr>
            </w:pPr>
            <w:r w:rsidRPr="0058774F">
              <w:rPr>
                <w:rFonts w:asciiTheme="minorHAnsi" w:hAnsiTheme="minorHAnsi" w:cstheme="minorHAnsi"/>
                <w:b/>
                <w:sz w:val="28"/>
                <w:szCs w:val="28"/>
              </w:rPr>
              <w:t>Gehacktes</w:t>
            </w:r>
          </w:p>
        </w:tc>
        <w:tc>
          <w:tcPr>
            <w:tcW w:w="1843" w:type="dxa"/>
            <w:vAlign w:val="center"/>
          </w:tcPr>
          <w:p w14:paraId="58471A7C" w14:textId="77777777" w:rsidR="00CE2442" w:rsidRPr="0058774F" w:rsidRDefault="00CE2442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bCs/>
                <w:sz w:val="24"/>
                <w:szCs w:val="24"/>
                <w:lang w:val="de-CH"/>
              </w:rPr>
            </w:pPr>
            <w:r w:rsidRPr="0058774F">
              <w:rPr>
                <w:rFonts w:asciiTheme="minorHAnsi" w:hAnsiTheme="minorHAnsi" w:cstheme="minorHAnsi"/>
                <w:bCs/>
                <w:sz w:val="24"/>
                <w:szCs w:val="24"/>
              </w:rPr>
              <w:t>Fr. 19.–/kg</w:t>
            </w:r>
          </w:p>
        </w:tc>
        <w:tc>
          <w:tcPr>
            <w:tcW w:w="3402" w:type="dxa"/>
            <w:vAlign w:val="center"/>
          </w:tcPr>
          <w:p w14:paraId="3ACFF890" w14:textId="1C80F088" w:rsidR="00CE2442" w:rsidRPr="0058774F" w:rsidRDefault="00D81A73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sz w:val="28"/>
                <w:szCs w:val="28"/>
                <w:lang w:val="de-CH"/>
              </w:rPr>
            </w:pP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r w:rsidR="00CE244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577F8D45" w14:textId="5E64BEA7" w:rsidR="00CE2442" w:rsidRPr="0058774F" w:rsidRDefault="00D81A73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sz w:val="28"/>
                <w:szCs w:val="28"/>
                <w:lang w:val="de-CH"/>
              </w:rPr>
            </w:pP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CE2442" w:rsidRPr="0058774F" w14:paraId="35838A9F" w14:textId="77777777" w:rsidTr="00EF765E">
        <w:trPr>
          <w:trHeight w:val="737"/>
        </w:trPr>
        <w:tc>
          <w:tcPr>
            <w:tcW w:w="2694" w:type="dxa"/>
            <w:vAlign w:val="center"/>
          </w:tcPr>
          <w:p w14:paraId="7539F81B" w14:textId="77777777" w:rsidR="00CE2442" w:rsidRPr="0058774F" w:rsidRDefault="00CE2442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b/>
                <w:sz w:val="28"/>
                <w:szCs w:val="28"/>
                <w:lang w:val="de-CH"/>
              </w:rPr>
            </w:pPr>
            <w:r w:rsidRPr="0058774F">
              <w:rPr>
                <w:rFonts w:asciiTheme="minorHAnsi" w:hAnsiTheme="minorHAnsi" w:cstheme="minorHAnsi"/>
                <w:b/>
                <w:sz w:val="28"/>
                <w:szCs w:val="28"/>
              </w:rPr>
              <w:t>Ragout</w:t>
            </w:r>
          </w:p>
        </w:tc>
        <w:tc>
          <w:tcPr>
            <w:tcW w:w="1843" w:type="dxa"/>
            <w:vAlign w:val="center"/>
          </w:tcPr>
          <w:p w14:paraId="4BF015A0" w14:textId="77777777" w:rsidR="00CE2442" w:rsidRPr="0058774F" w:rsidRDefault="00CE2442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bCs/>
                <w:sz w:val="24"/>
                <w:szCs w:val="24"/>
                <w:lang w:val="de-CH"/>
              </w:rPr>
            </w:pPr>
            <w:r w:rsidRPr="0058774F">
              <w:rPr>
                <w:rFonts w:asciiTheme="minorHAnsi" w:hAnsiTheme="minorHAnsi" w:cstheme="minorHAnsi"/>
                <w:bCs/>
                <w:sz w:val="24"/>
                <w:szCs w:val="24"/>
              </w:rPr>
              <w:t>Fr. 22.–/kg</w:t>
            </w:r>
          </w:p>
        </w:tc>
        <w:tc>
          <w:tcPr>
            <w:tcW w:w="3402" w:type="dxa"/>
            <w:vAlign w:val="center"/>
          </w:tcPr>
          <w:p w14:paraId="547A71AB" w14:textId="02049EDD" w:rsidR="00CE2442" w:rsidRPr="0058774F" w:rsidRDefault="00D81A73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sz w:val="28"/>
                <w:szCs w:val="28"/>
                <w:lang w:val="de-CH"/>
              </w:rPr>
            </w:pP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8677F17" w14:textId="582867E3" w:rsidR="00CE2442" w:rsidRPr="0058774F" w:rsidRDefault="00D81A73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sz w:val="28"/>
                <w:szCs w:val="28"/>
                <w:lang w:val="de-CH"/>
              </w:rPr>
            </w:pP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CE2442" w:rsidRPr="0058774F" w14:paraId="3C85FD4B" w14:textId="77777777" w:rsidTr="00EF765E">
        <w:trPr>
          <w:trHeight w:val="737"/>
        </w:trPr>
        <w:tc>
          <w:tcPr>
            <w:tcW w:w="2694" w:type="dxa"/>
            <w:vAlign w:val="center"/>
          </w:tcPr>
          <w:p w14:paraId="1269B395" w14:textId="77777777" w:rsidR="00CE2442" w:rsidRPr="0058774F" w:rsidRDefault="00CE2442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b/>
                <w:sz w:val="28"/>
                <w:szCs w:val="28"/>
                <w:lang w:val="de-CH"/>
              </w:rPr>
            </w:pPr>
            <w:r w:rsidRPr="0058774F">
              <w:rPr>
                <w:rFonts w:asciiTheme="minorHAnsi" w:hAnsiTheme="minorHAnsi" w:cstheme="minorHAnsi"/>
                <w:b/>
                <w:sz w:val="28"/>
                <w:szCs w:val="28"/>
              </w:rPr>
              <w:t>Rollbraten</w:t>
            </w:r>
          </w:p>
        </w:tc>
        <w:tc>
          <w:tcPr>
            <w:tcW w:w="1843" w:type="dxa"/>
            <w:vAlign w:val="center"/>
          </w:tcPr>
          <w:p w14:paraId="7C1B08FB" w14:textId="77777777" w:rsidR="00CE2442" w:rsidRPr="0058774F" w:rsidRDefault="00CE2442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bCs/>
                <w:sz w:val="24"/>
                <w:szCs w:val="24"/>
                <w:lang w:val="de-CH"/>
              </w:rPr>
            </w:pPr>
            <w:r w:rsidRPr="0058774F">
              <w:rPr>
                <w:rFonts w:asciiTheme="minorHAnsi" w:hAnsiTheme="minorHAnsi" w:cstheme="minorHAnsi"/>
                <w:bCs/>
                <w:sz w:val="24"/>
                <w:szCs w:val="24"/>
              </w:rPr>
              <w:t>Fr. 20.–/kg</w:t>
            </w:r>
          </w:p>
        </w:tc>
        <w:tc>
          <w:tcPr>
            <w:tcW w:w="3402" w:type="dxa"/>
            <w:vAlign w:val="center"/>
          </w:tcPr>
          <w:p w14:paraId="34348BAE" w14:textId="27910BB9" w:rsidR="00CE2442" w:rsidRPr="0058774F" w:rsidRDefault="00D81A73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sz w:val="28"/>
                <w:szCs w:val="28"/>
                <w:lang w:val="de-CH"/>
              </w:rPr>
            </w:pP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r w:rsidR="00CE244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5EDF6DD9" w14:textId="55F959F2" w:rsidR="00CE2442" w:rsidRPr="0058774F" w:rsidRDefault="00D81A73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sz w:val="28"/>
                <w:szCs w:val="28"/>
                <w:lang w:val="de-CH"/>
              </w:rPr>
            </w:pP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CE2442" w:rsidRPr="0058774F" w14:paraId="399443A1" w14:textId="77777777" w:rsidTr="00EF765E">
        <w:trPr>
          <w:trHeight w:val="737"/>
        </w:trPr>
        <w:tc>
          <w:tcPr>
            <w:tcW w:w="2694" w:type="dxa"/>
            <w:vAlign w:val="center"/>
          </w:tcPr>
          <w:p w14:paraId="7B52E974" w14:textId="77777777" w:rsidR="00CE2442" w:rsidRDefault="00CE2442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8774F">
              <w:rPr>
                <w:rFonts w:asciiTheme="minorHAnsi" w:hAnsiTheme="minorHAnsi" w:cstheme="minorHAnsi"/>
                <w:b/>
                <w:sz w:val="28"/>
                <w:szCs w:val="28"/>
              </w:rPr>
              <w:t>Schenkel ganz</w:t>
            </w:r>
          </w:p>
          <w:p w14:paraId="36D304B9" w14:textId="77777777" w:rsidR="00CE2442" w:rsidRPr="003419C2" w:rsidRDefault="00CE2442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3419C2">
              <w:rPr>
                <w:rFonts w:asciiTheme="minorHAnsi" w:hAnsiTheme="minorHAnsi" w:cstheme="minorHAnsi"/>
                <w:bCs/>
                <w:sz w:val="22"/>
                <w:szCs w:val="22"/>
              </w:rPr>
              <w:t>(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419C2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419C2">
              <w:rPr>
                <w:rFonts w:asciiTheme="minorHAnsi" w:hAnsiTheme="minorHAnsi" w:cstheme="minorHAnsi"/>
                <w:bCs/>
                <w:sz w:val="22"/>
                <w:szCs w:val="22"/>
              </w:rPr>
              <w:t>2.5kg)</w:t>
            </w:r>
          </w:p>
        </w:tc>
        <w:tc>
          <w:tcPr>
            <w:tcW w:w="1843" w:type="dxa"/>
            <w:vAlign w:val="center"/>
          </w:tcPr>
          <w:p w14:paraId="5868F12A" w14:textId="77777777" w:rsidR="00CE2442" w:rsidRPr="0058774F" w:rsidRDefault="00CE2442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bCs/>
                <w:sz w:val="24"/>
                <w:szCs w:val="24"/>
                <w:lang w:val="de-CH"/>
              </w:rPr>
            </w:pPr>
            <w:r w:rsidRPr="0058774F">
              <w:rPr>
                <w:rFonts w:asciiTheme="minorHAnsi" w:hAnsiTheme="minorHAnsi" w:cstheme="minorHAnsi"/>
                <w:bCs/>
                <w:sz w:val="24"/>
                <w:szCs w:val="24"/>
              </w:rPr>
              <w:t>Fr. 18.–/kg</w:t>
            </w:r>
          </w:p>
        </w:tc>
        <w:tc>
          <w:tcPr>
            <w:tcW w:w="3402" w:type="dxa"/>
            <w:vAlign w:val="center"/>
          </w:tcPr>
          <w:p w14:paraId="4CF8CECB" w14:textId="5825BCFF" w:rsidR="00CE2442" w:rsidRPr="0058774F" w:rsidRDefault="00D81A73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sz w:val="28"/>
                <w:szCs w:val="28"/>
                <w:lang w:val="de-CH"/>
              </w:rPr>
            </w:pP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r w:rsidR="00CE244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0022293A" w14:textId="45973E9A" w:rsidR="00CE2442" w:rsidRPr="0058774F" w:rsidRDefault="00D81A73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sz w:val="28"/>
                <w:szCs w:val="28"/>
                <w:lang w:val="de-CH"/>
              </w:rPr>
            </w:pP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CE2442" w:rsidRPr="0058774F" w14:paraId="0A063191" w14:textId="77777777" w:rsidTr="00EF765E">
        <w:trPr>
          <w:trHeight w:val="992"/>
        </w:trPr>
        <w:tc>
          <w:tcPr>
            <w:tcW w:w="2694" w:type="dxa"/>
            <w:vAlign w:val="center"/>
          </w:tcPr>
          <w:p w14:paraId="07F33BC1" w14:textId="77777777" w:rsidR="00CE2442" w:rsidRDefault="00CE2442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8774F">
              <w:rPr>
                <w:rFonts w:asciiTheme="minorHAnsi" w:hAnsiTheme="minorHAnsi" w:cstheme="minorHAnsi"/>
                <w:b/>
                <w:sz w:val="28"/>
                <w:szCs w:val="28"/>
              </w:rPr>
              <w:t>Bratwürste</w:t>
            </w:r>
          </w:p>
          <w:p w14:paraId="194808D2" w14:textId="77777777" w:rsidR="00CE2442" w:rsidRPr="003419C2" w:rsidRDefault="00CE2442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9C2">
              <w:rPr>
                <w:rFonts w:asciiTheme="minorHAnsi" w:hAnsiTheme="minorHAnsi" w:cstheme="minorHAnsi"/>
                <w:bCs/>
                <w:sz w:val="22"/>
                <w:szCs w:val="22"/>
              </w:rPr>
              <w:t>(grob oder fein)</w:t>
            </w:r>
          </w:p>
        </w:tc>
        <w:tc>
          <w:tcPr>
            <w:tcW w:w="1843" w:type="dxa"/>
            <w:vAlign w:val="center"/>
          </w:tcPr>
          <w:p w14:paraId="7B87327B" w14:textId="77777777" w:rsidR="00CE2442" w:rsidRPr="0058774F" w:rsidRDefault="00CE2442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8774F">
              <w:rPr>
                <w:rFonts w:asciiTheme="minorHAnsi" w:hAnsiTheme="minorHAnsi" w:cstheme="minorHAnsi"/>
                <w:bCs/>
                <w:sz w:val="24"/>
                <w:szCs w:val="24"/>
              </w:rPr>
              <w:t>Fr. 3.–/Stück</w:t>
            </w:r>
          </w:p>
        </w:tc>
        <w:tc>
          <w:tcPr>
            <w:tcW w:w="6378" w:type="dxa"/>
            <w:gridSpan w:val="2"/>
            <w:vAlign w:val="center"/>
          </w:tcPr>
          <w:p w14:paraId="0CA8A2DB" w14:textId="782F1F11" w:rsidR="00CE2442" w:rsidRPr="00494319" w:rsidRDefault="00CE2442" w:rsidP="00EF765E">
            <w:pPr>
              <w:tabs>
                <w:tab w:val="left" w:pos="1028"/>
                <w:tab w:val="left" w:pos="2729"/>
                <w:tab w:val="left" w:pos="4678"/>
              </w:tabs>
              <w:spacing w:line="288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CH"/>
              </w:rPr>
              <w:t>g</w:t>
            </w:r>
            <w:r w:rsidRPr="00494319"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CH"/>
              </w:rPr>
              <w:t>robe: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CH"/>
              </w:rPr>
              <w:tab/>
            </w:r>
            <w:r w:rsidR="00D81A73"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81A73"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="00D81A73"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="00D81A73"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="00D81A73"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="00D81A73"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="00D81A73"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="00D81A73"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="00D81A73"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="00D81A73"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81A73">
              <w:rPr>
                <w:rFonts w:asciiTheme="minorHAnsi" w:hAnsiTheme="minorHAnsi" w:cstheme="minorHAnsi"/>
                <w:sz w:val="28"/>
                <w:szCs w:val="28"/>
              </w:rPr>
              <w:t>Paa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="00D81A73"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81A73"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="00D81A73"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="00D81A73"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="00D81A73"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="00D81A73"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="00D81A73"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="00D81A73"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="00D81A73"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="00D81A73"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04D7E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inzelne</w:t>
            </w:r>
          </w:p>
          <w:p w14:paraId="3C7C5CF0" w14:textId="7C50E8B1" w:rsidR="00CE2442" w:rsidRPr="00494319" w:rsidRDefault="00CE2442" w:rsidP="00EF765E">
            <w:pPr>
              <w:tabs>
                <w:tab w:val="left" w:pos="1028"/>
                <w:tab w:val="left" w:pos="2729"/>
                <w:tab w:val="left" w:pos="4678"/>
              </w:tabs>
              <w:spacing w:line="288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CH"/>
              </w:rPr>
              <w:t>f</w:t>
            </w:r>
            <w:r w:rsidRPr="00494319"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CH"/>
              </w:rPr>
              <w:t>eine: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CH"/>
              </w:rPr>
              <w:tab/>
            </w:r>
            <w:r w:rsidR="00D81A73"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81A73"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="00D81A73"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="00D81A73"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="00D81A73"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="00D81A73"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="00D81A73"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="00D81A73"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="00D81A73"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="00D81A73"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81A73">
              <w:rPr>
                <w:rFonts w:asciiTheme="minorHAnsi" w:hAnsiTheme="minorHAnsi" w:cstheme="minorHAnsi"/>
                <w:sz w:val="28"/>
                <w:szCs w:val="28"/>
              </w:rPr>
              <w:t>Paa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="00D81A73"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81A73"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="00D81A73"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="00D81A73"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="00D81A73"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="00D81A73"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="00D81A73"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="00D81A73"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="00D81A73" w:rsidRPr="00D81A7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="00D81A73" w:rsidRPr="00D81A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04D7E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inzelne</w:t>
            </w:r>
          </w:p>
        </w:tc>
      </w:tr>
      <w:tr w:rsidR="00CE2442" w:rsidRPr="0058774F" w14:paraId="28393AF5" w14:textId="77777777" w:rsidTr="00EF765E">
        <w:trPr>
          <w:trHeight w:val="737"/>
        </w:trPr>
        <w:tc>
          <w:tcPr>
            <w:tcW w:w="2694" w:type="dxa"/>
            <w:vAlign w:val="center"/>
          </w:tcPr>
          <w:p w14:paraId="2AA83B01" w14:textId="77777777" w:rsidR="00CE2442" w:rsidRPr="0058774F" w:rsidRDefault="00CE2442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8774F">
              <w:rPr>
                <w:rFonts w:asciiTheme="minorHAnsi" w:hAnsiTheme="minorHAnsi" w:cstheme="minorHAnsi"/>
                <w:b/>
                <w:sz w:val="28"/>
                <w:szCs w:val="28"/>
              </w:rPr>
              <w:t>Rauchwürstli</w:t>
            </w:r>
          </w:p>
        </w:tc>
        <w:tc>
          <w:tcPr>
            <w:tcW w:w="1843" w:type="dxa"/>
            <w:vAlign w:val="center"/>
          </w:tcPr>
          <w:p w14:paraId="12EC591A" w14:textId="77777777" w:rsidR="00CE2442" w:rsidRPr="0058774F" w:rsidRDefault="00CE2442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8774F">
              <w:rPr>
                <w:rFonts w:asciiTheme="minorHAnsi" w:hAnsiTheme="minorHAnsi" w:cstheme="minorHAnsi"/>
                <w:bCs/>
                <w:sz w:val="24"/>
                <w:szCs w:val="24"/>
              </w:rPr>
              <w:t>Fr. 4.–/Paar</w:t>
            </w:r>
          </w:p>
        </w:tc>
        <w:tc>
          <w:tcPr>
            <w:tcW w:w="6378" w:type="dxa"/>
            <w:gridSpan w:val="2"/>
            <w:vAlign w:val="center"/>
          </w:tcPr>
          <w:p w14:paraId="1022F5B8" w14:textId="77777777" w:rsidR="00CE2442" w:rsidRPr="0058774F" w:rsidRDefault="00CE2442" w:rsidP="00EF765E">
            <w:pPr>
              <w:tabs>
                <w:tab w:val="left" w:pos="4678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C5413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13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C5413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C5413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C54130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C54130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C54130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C54130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C54130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C5413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Paar</w:t>
            </w:r>
          </w:p>
        </w:tc>
      </w:tr>
    </w:tbl>
    <w:p w14:paraId="430F11B1" w14:textId="77777777" w:rsidR="00CE2442" w:rsidRPr="00C97B4F" w:rsidRDefault="00CE2442" w:rsidP="00703127">
      <w:pPr>
        <w:tabs>
          <w:tab w:val="left" w:pos="0"/>
          <w:tab w:val="left" w:pos="1560"/>
        </w:tabs>
        <w:rPr>
          <w:rFonts w:asciiTheme="minorHAnsi" w:hAnsiTheme="minorHAnsi" w:cstheme="minorHAnsi"/>
          <w:sz w:val="4"/>
          <w:szCs w:val="4"/>
        </w:rPr>
      </w:pPr>
    </w:p>
    <w:sectPr w:rsidR="00CE2442" w:rsidRPr="00C97B4F" w:rsidSect="00E65008">
      <w:footerReference w:type="default" r:id="rId9"/>
      <w:pgSz w:w="11906" w:h="16838" w:code="9"/>
      <w:pgMar w:top="567" w:right="567" w:bottom="680" w:left="567" w:header="72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088C2" w14:textId="77777777" w:rsidR="00E65008" w:rsidRDefault="00E65008" w:rsidP="00AA7100">
      <w:r>
        <w:separator/>
      </w:r>
    </w:p>
  </w:endnote>
  <w:endnote w:type="continuationSeparator" w:id="0">
    <w:p w14:paraId="7102D881" w14:textId="77777777" w:rsidR="00E65008" w:rsidRDefault="00E65008" w:rsidP="00AA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0313" w14:textId="1285D76C" w:rsidR="00CA64F5" w:rsidRPr="00A3303C" w:rsidRDefault="004B20C9" w:rsidP="00FD69E3">
    <w:pPr>
      <w:pStyle w:val="Fuzeile"/>
      <w:pBdr>
        <w:top w:val="single" w:sz="4" w:space="1" w:color="auto"/>
      </w:pBdr>
      <w:jc w:val="center"/>
      <w:rPr>
        <w:rFonts w:asciiTheme="minorHAnsi" w:hAnsiTheme="minorHAnsi" w:cstheme="minorHAnsi"/>
        <w:color w:val="92D050"/>
        <w:sz w:val="22"/>
        <w:szCs w:val="22"/>
      </w:rPr>
    </w:pPr>
    <w:r w:rsidRPr="00A3303C">
      <w:rPr>
        <w:rFonts w:asciiTheme="minorHAnsi" w:hAnsiTheme="minorHAnsi" w:cstheme="minorHAnsi"/>
        <w:sz w:val="22"/>
        <w:szCs w:val="22"/>
      </w:rPr>
      <w:t xml:space="preserve">Familie </w:t>
    </w:r>
    <w:r w:rsidR="00CA64F5" w:rsidRPr="00A3303C">
      <w:rPr>
        <w:rFonts w:asciiTheme="minorHAnsi" w:hAnsiTheme="minorHAnsi" w:cstheme="minorHAnsi"/>
        <w:sz w:val="22"/>
        <w:szCs w:val="22"/>
      </w:rPr>
      <w:t>Müller</w:t>
    </w:r>
    <w:r w:rsidR="00A62553" w:rsidRPr="00A3303C">
      <w:rPr>
        <w:rFonts w:asciiTheme="minorHAnsi" w:hAnsiTheme="minorHAnsi" w:cstheme="minorHAnsi"/>
        <w:sz w:val="22"/>
        <w:szCs w:val="22"/>
      </w:rPr>
      <w:t xml:space="preserve">   -</w:t>
    </w:r>
    <w:r w:rsidR="00CA64F5" w:rsidRPr="00A3303C">
      <w:rPr>
        <w:rFonts w:asciiTheme="minorHAnsi" w:hAnsiTheme="minorHAnsi" w:cstheme="minorHAnsi"/>
        <w:sz w:val="22"/>
        <w:szCs w:val="22"/>
      </w:rPr>
      <w:t xml:space="preserve"> </w:t>
    </w:r>
    <w:r w:rsidR="00A62553" w:rsidRPr="00A3303C">
      <w:rPr>
        <w:rFonts w:asciiTheme="minorHAnsi" w:hAnsiTheme="minorHAnsi" w:cstheme="minorHAnsi"/>
        <w:sz w:val="22"/>
        <w:szCs w:val="22"/>
      </w:rPr>
      <w:t xml:space="preserve">  </w:t>
    </w:r>
    <w:r w:rsidR="00CA64F5" w:rsidRPr="00A3303C">
      <w:rPr>
        <w:rFonts w:asciiTheme="minorHAnsi" w:hAnsiTheme="minorHAnsi" w:cstheme="minorHAnsi"/>
        <w:sz w:val="22"/>
        <w:szCs w:val="22"/>
      </w:rPr>
      <w:t>Rütihof</w:t>
    </w:r>
    <w:r w:rsidR="00E452DE">
      <w:rPr>
        <w:rFonts w:asciiTheme="minorHAnsi" w:hAnsiTheme="minorHAnsi" w:cstheme="minorHAnsi"/>
        <w:sz w:val="22"/>
        <w:szCs w:val="22"/>
      </w:rPr>
      <w:t xml:space="preserve"> 36</w:t>
    </w:r>
    <w:r w:rsidR="00A62553" w:rsidRPr="00A3303C">
      <w:rPr>
        <w:rFonts w:asciiTheme="minorHAnsi" w:hAnsiTheme="minorHAnsi" w:cstheme="minorHAnsi"/>
        <w:sz w:val="22"/>
        <w:szCs w:val="22"/>
      </w:rPr>
      <w:t xml:space="preserve"> -   </w:t>
    </w:r>
    <w:r w:rsidR="00CA64F5" w:rsidRPr="00A3303C">
      <w:rPr>
        <w:rFonts w:asciiTheme="minorHAnsi" w:hAnsiTheme="minorHAnsi" w:cstheme="minorHAnsi"/>
        <w:sz w:val="22"/>
        <w:szCs w:val="22"/>
      </w:rPr>
      <w:t>4445 Häfelfingen</w:t>
    </w:r>
    <w:r w:rsidR="00A62553" w:rsidRPr="00A3303C">
      <w:rPr>
        <w:rFonts w:asciiTheme="minorHAnsi" w:hAnsiTheme="minorHAnsi" w:cstheme="minorHAnsi"/>
        <w:sz w:val="22"/>
        <w:szCs w:val="22"/>
      </w:rPr>
      <w:t xml:space="preserve">   -   </w:t>
    </w:r>
    <w:r w:rsidR="00CA64F5" w:rsidRPr="00A3303C">
      <w:rPr>
        <w:rFonts w:asciiTheme="minorHAnsi" w:hAnsiTheme="minorHAnsi" w:cstheme="minorHAnsi"/>
        <w:sz w:val="22"/>
        <w:szCs w:val="22"/>
      </w:rPr>
      <w:t>Tel. 06</w:t>
    </w:r>
    <w:r w:rsidR="002C649B" w:rsidRPr="00A3303C">
      <w:rPr>
        <w:rFonts w:asciiTheme="minorHAnsi" w:hAnsiTheme="minorHAnsi" w:cstheme="minorHAnsi"/>
        <w:sz w:val="22"/>
        <w:szCs w:val="22"/>
      </w:rPr>
      <w:t>2 299 10 49</w:t>
    </w:r>
    <w:r w:rsidR="00A62553" w:rsidRPr="00A3303C">
      <w:rPr>
        <w:rFonts w:asciiTheme="minorHAnsi" w:hAnsiTheme="minorHAnsi" w:cstheme="minorHAnsi"/>
        <w:sz w:val="22"/>
        <w:szCs w:val="22"/>
      </w:rPr>
      <w:t xml:space="preserve">   -   079 415 13 48   -   </w:t>
    </w:r>
    <w:hyperlink r:id="rId1" w:history="1">
      <w:r w:rsidR="002635AC" w:rsidRPr="002B40C8">
        <w:rPr>
          <w:rStyle w:val="Hyperlink"/>
          <w:rFonts w:asciiTheme="minorHAnsi" w:hAnsiTheme="minorHAnsi" w:cstheme="minorHAnsi"/>
          <w:color w:val="92D050"/>
          <w:sz w:val="22"/>
          <w:szCs w:val="22"/>
        </w:rPr>
        <w:t>info@gugger-truten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AF03" w14:textId="77777777" w:rsidR="00E65008" w:rsidRDefault="00E65008" w:rsidP="00AA7100">
      <w:r>
        <w:separator/>
      </w:r>
    </w:p>
  </w:footnote>
  <w:footnote w:type="continuationSeparator" w:id="0">
    <w:p w14:paraId="1AD4BF56" w14:textId="77777777" w:rsidR="00E65008" w:rsidRDefault="00E65008" w:rsidP="00AA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2C8D"/>
    <w:multiLevelType w:val="hybridMultilevel"/>
    <w:tmpl w:val="999A15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675170"/>
    <w:multiLevelType w:val="hybridMultilevel"/>
    <w:tmpl w:val="0520E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76A61"/>
    <w:multiLevelType w:val="singleLevel"/>
    <w:tmpl w:val="173A91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C23413"/>
    <w:multiLevelType w:val="hybridMultilevel"/>
    <w:tmpl w:val="CD5CCE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F2083"/>
    <w:multiLevelType w:val="hybridMultilevel"/>
    <w:tmpl w:val="3ECA3374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AF60745"/>
    <w:multiLevelType w:val="hybridMultilevel"/>
    <w:tmpl w:val="25F6D140"/>
    <w:lvl w:ilvl="0" w:tplc="173A9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B5717"/>
    <w:multiLevelType w:val="hybridMultilevel"/>
    <w:tmpl w:val="A2C01A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279A5"/>
    <w:multiLevelType w:val="hybridMultilevel"/>
    <w:tmpl w:val="295879B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B21891"/>
    <w:multiLevelType w:val="hybridMultilevel"/>
    <w:tmpl w:val="535C82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B12083"/>
    <w:multiLevelType w:val="multilevel"/>
    <w:tmpl w:val="999A155C"/>
    <w:styleLink w:val="Formatvorlag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DD0935"/>
    <w:multiLevelType w:val="hybridMultilevel"/>
    <w:tmpl w:val="C046EB6C"/>
    <w:lvl w:ilvl="0" w:tplc="173A9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198968">
    <w:abstractNumId w:val="1"/>
  </w:num>
  <w:num w:numId="2" w16cid:durableId="1866749985">
    <w:abstractNumId w:val="3"/>
  </w:num>
  <w:num w:numId="3" w16cid:durableId="2035958103">
    <w:abstractNumId w:val="8"/>
  </w:num>
  <w:num w:numId="4" w16cid:durableId="16742211">
    <w:abstractNumId w:val="0"/>
  </w:num>
  <w:num w:numId="5" w16cid:durableId="1844857359">
    <w:abstractNumId w:val="9"/>
  </w:num>
  <w:num w:numId="6" w16cid:durableId="2001232470">
    <w:abstractNumId w:val="2"/>
  </w:num>
  <w:num w:numId="7" w16cid:durableId="1417826831">
    <w:abstractNumId w:val="5"/>
  </w:num>
  <w:num w:numId="8" w16cid:durableId="2118672723">
    <w:abstractNumId w:val="10"/>
  </w:num>
  <w:num w:numId="9" w16cid:durableId="32732953">
    <w:abstractNumId w:val="7"/>
  </w:num>
  <w:num w:numId="10" w16cid:durableId="1020205546">
    <w:abstractNumId w:val="4"/>
  </w:num>
  <w:num w:numId="11" w16cid:durableId="665862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CLw6kKYapNK0rypoDcUAqfe4ELlJjDT6HyNLQ67nqFIou6Zukyy15+wKzRGhcvh9ORuqcRZcIjU39PyIbzV9g==" w:salt="xhvSuKeFGwdGJnjG+/n94A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5D"/>
    <w:rsid w:val="0000127F"/>
    <w:rsid w:val="00003BF5"/>
    <w:rsid w:val="0001326B"/>
    <w:rsid w:val="0001350E"/>
    <w:rsid w:val="00017205"/>
    <w:rsid w:val="00022473"/>
    <w:rsid w:val="00022977"/>
    <w:rsid w:val="00044EA7"/>
    <w:rsid w:val="00046F8A"/>
    <w:rsid w:val="0004776A"/>
    <w:rsid w:val="00051348"/>
    <w:rsid w:val="0005406D"/>
    <w:rsid w:val="000678C6"/>
    <w:rsid w:val="000916C2"/>
    <w:rsid w:val="000A013F"/>
    <w:rsid w:val="000A1127"/>
    <w:rsid w:val="000D0918"/>
    <w:rsid w:val="000D22F2"/>
    <w:rsid w:val="000D5F19"/>
    <w:rsid w:val="000E3C99"/>
    <w:rsid w:val="000F137D"/>
    <w:rsid w:val="000F2A3A"/>
    <w:rsid w:val="000F513A"/>
    <w:rsid w:val="000F6ADC"/>
    <w:rsid w:val="00104D7E"/>
    <w:rsid w:val="0011337B"/>
    <w:rsid w:val="00124E25"/>
    <w:rsid w:val="00125440"/>
    <w:rsid w:val="00135344"/>
    <w:rsid w:val="00135E3C"/>
    <w:rsid w:val="0014439F"/>
    <w:rsid w:val="00155672"/>
    <w:rsid w:val="00175559"/>
    <w:rsid w:val="00187D7A"/>
    <w:rsid w:val="00190230"/>
    <w:rsid w:val="001940F8"/>
    <w:rsid w:val="001954C1"/>
    <w:rsid w:val="001A330A"/>
    <w:rsid w:val="001B7513"/>
    <w:rsid w:val="001E7E49"/>
    <w:rsid w:val="001F5D38"/>
    <w:rsid w:val="002135F0"/>
    <w:rsid w:val="00222923"/>
    <w:rsid w:val="00231267"/>
    <w:rsid w:val="002315AD"/>
    <w:rsid w:val="00243D60"/>
    <w:rsid w:val="002635AC"/>
    <w:rsid w:val="00271896"/>
    <w:rsid w:val="0027348B"/>
    <w:rsid w:val="00294EA9"/>
    <w:rsid w:val="002A5C1D"/>
    <w:rsid w:val="002B00F7"/>
    <w:rsid w:val="002B40C8"/>
    <w:rsid w:val="002C649B"/>
    <w:rsid w:val="002D1403"/>
    <w:rsid w:val="002E0EAD"/>
    <w:rsid w:val="002F2738"/>
    <w:rsid w:val="0033580C"/>
    <w:rsid w:val="003419C2"/>
    <w:rsid w:val="0034232E"/>
    <w:rsid w:val="00342F61"/>
    <w:rsid w:val="003514C4"/>
    <w:rsid w:val="00372D24"/>
    <w:rsid w:val="00391645"/>
    <w:rsid w:val="00392E80"/>
    <w:rsid w:val="003E11C7"/>
    <w:rsid w:val="003E39FD"/>
    <w:rsid w:val="00405F94"/>
    <w:rsid w:val="00416ADE"/>
    <w:rsid w:val="00431D77"/>
    <w:rsid w:val="004716B3"/>
    <w:rsid w:val="00481973"/>
    <w:rsid w:val="00494319"/>
    <w:rsid w:val="00494835"/>
    <w:rsid w:val="004B20C9"/>
    <w:rsid w:val="004B4FEC"/>
    <w:rsid w:val="004B5683"/>
    <w:rsid w:val="004B5DA6"/>
    <w:rsid w:val="004C335A"/>
    <w:rsid w:val="004D216D"/>
    <w:rsid w:val="004D2818"/>
    <w:rsid w:val="004F2FFF"/>
    <w:rsid w:val="004F7379"/>
    <w:rsid w:val="005013AE"/>
    <w:rsid w:val="005047E9"/>
    <w:rsid w:val="005161D6"/>
    <w:rsid w:val="0052606A"/>
    <w:rsid w:val="00542033"/>
    <w:rsid w:val="00554146"/>
    <w:rsid w:val="00563A36"/>
    <w:rsid w:val="00582F6F"/>
    <w:rsid w:val="00586070"/>
    <w:rsid w:val="0058774F"/>
    <w:rsid w:val="00597D5F"/>
    <w:rsid w:val="005A4D88"/>
    <w:rsid w:val="005C25A9"/>
    <w:rsid w:val="005D08BF"/>
    <w:rsid w:val="005D193F"/>
    <w:rsid w:val="005D5709"/>
    <w:rsid w:val="005E0A0F"/>
    <w:rsid w:val="005F75FA"/>
    <w:rsid w:val="00602E91"/>
    <w:rsid w:val="0061515A"/>
    <w:rsid w:val="00622DA3"/>
    <w:rsid w:val="006232FC"/>
    <w:rsid w:val="00623731"/>
    <w:rsid w:val="00641386"/>
    <w:rsid w:val="00653742"/>
    <w:rsid w:val="006652FB"/>
    <w:rsid w:val="00681AA2"/>
    <w:rsid w:val="00681CB6"/>
    <w:rsid w:val="00692DC5"/>
    <w:rsid w:val="006E173F"/>
    <w:rsid w:val="00703127"/>
    <w:rsid w:val="00707383"/>
    <w:rsid w:val="00731E54"/>
    <w:rsid w:val="0074014C"/>
    <w:rsid w:val="007439A1"/>
    <w:rsid w:val="0075015D"/>
    <w:rsid w:val="00783816"/>
    <w:rsid w:val="007A1EF3"/>
    <w:rsid w:val="007B7BDD"/>
    <w:rsid w:val="007C5167"/>
    <w:rsid w:val="007F2037"/>
    <w:rsid w:val="007F2D42"/>
    <w:rsid w:val="008123EB"/>
    <w:rsid w:val="00815D06"/>
    <w:rsid w:val="008231F9"/>
    <w:rsid w:val="00845A40"/>
    <w:rsid w:val="00860CC7"/>
    <w:rsid w:val="00863AE0"/>
    <w:rsid w:val="00876EBA"/>
    <w:rsid w:val="00894A8D"/>
    <w:rsid w:val="008970F7"/>
    <w:rsid w:val="008B2B4C"/>
    <w:rsid w:val="008B4839"/>
    <w:rsid w:val="008E18FC"/>
    <w:rsid w:val="008E2175"/>
    <w:rsid w:val="009032D7"/>
    <w:rsid w:val="00913292"/>
    <w:rsid w:val="00921942"/>
    <w:rsid w:val="009262FD"/>
    <w:rsid w:val="00926713"/>
    <w:rsid w:val="00926AF6"/>
    <w:rsid w:val="00933280"/>
    <w:rsid w:val="00933676"/>
    <w:rsid w:val="0095479F"/>
    <w:rsid w:val="00966621"/>
    <w:rsid w:val="00982C50"/>
    <w:rsid w:val="009A4647"/>
    <w:rsid w:val="009B1AF5"/>
    <w:rsid w:val="009B7EA6"/>
    <w:rsid w:val="009C4E00"/>
    <w:rsid w:val="009E2AD6"/>
    <w:rsid w:val="009F13DB"/>
    <w:rsid w:val="00A31A74"/>
    <w:rsid w:val="00A3303C"/>
    <w:rsid w:val="00A47C34"/>
    <w:rsid w:val="00A51E72"/>
    <w:rsid w:val="00A62553"/>
    <w:rsid w:val="00A65793"/>
    <w:rsid w:val="00A74E27"/>
    <w:rsid w:val="00A778BF"/>
    <w:rsid w:val="00AA25A8"/>
    <w:rsid w:val="00AA7100"/>
    <w:rsid w:val="00AB4854"/>
    <w:rsid w:val="00AB6C47"/>
    <w:rsid w:val="00AC390F"/>
    <w:rsid w:val="00AD0CAF"/>
    <w:rsid w:val="00B008D4"/>
    <w:rsid w:val="00B049F9"/>
    <w:rsid w:val="00B05FC0"/>
    <w:rsid w:val="00B14C36"/>
    <w:rsid w:val="00B158BB"/>
    <w:rsid w:val="00B30B05"/>
    <w:rsid w:val="00B42252"/>
    <w:rsid w:val="00B7237A"/>
    <w:rsid w:val="00B743DD"/>
    <w:rsid w:val="00B7675F"/>
    <w:rsid w:val="00B82B13"/>
    <w:rsid w:val="00B94860"/>
    <w:rsid w:val="00B96A58"/>
    <w:rsid w:val="00B9764A"/>
    <w:rsid w:val="00BB5E19"/>
    <w:rsid w:val="00BD5135"/>
    <w:rsid w:val="00BE2073"/>
    <w:rsid w:val="00BE42B7"/>
    <w:rsid w:val="00BF643A"/>
    <w:rsid w:val="00BF7910"/>
    <w:rsid w:val="00C02861"/>
    <w:rsid w:val="00C12AA1"/>
    <w:rsid w:val="00C173E0"/>
    <w:rsid w:val="00C265B7"/>
    <w:rsid w:val="00C47E79"/>
    <w:rsid w:val="00C52774"/>
    <w:rsid w:val="00C54130"/>
    <w:rsid w:val="00C626F1"/>
    <w:rsid w:val="00C67BD8"/>
    <w:rsid w:val="00C73C15"/>
    <w:rsid w:val="00C81B90"/>
    <w:rsid w:val="00C97B4F"/>
    <w:rsid w:val="00CA2293"/>
    <w:rsid w:val="00CA64F5"/>
    <w:rsid w:val="00CB5127"/>
    <w:rsid w:val="00CC0F84"/>
    <w:rsid w:val="00CC123A"/>
    <w:rsid w:val="00CC51DC"/>
    <w:rsid w:val="00CD32EF"/>
    <w:rsid w:val="00CD6C00"/>
    <w:rsid w:val="00CE2442"/>
    <w:rsid w:val="00CF434D"/>
    <w:rsid w:val="00D00DE1"/>
    <w:rsid w:val="00D17A42"/>
    <w:rsid w:val="00D40874"/>
    <w:rsid w:val="00D44E48"/>
    <w:rsid w:val="00D5515C"/>
    <w:rsid w:val="00D73EC5"/>
    <w:rsid w:val="00D81A73"/>
    <w:rsid w:val="00D93D3A"/>
    <w:rsid w:val="00D94D97"/>
    <w:rsid w:val="00DA1587"/>
    <w:rsid w:val="00DB2CB3"/>
    <w:rsid w:val="00DC61E6"/>
    <w:rsid w:val="00DD0C73"/>
    <w:rsid w:val="00DD5F37"/>
    <w:rsid w:val="00DD6825"/>
    <w:rsid w:val="00DD7DCB"/>
    <w:rsid w:val="00DE4153"/>
    <w:rsid w:val="00DE4FA8"/>
    <w:rsid w:val="00E32EA0"/>
    <w:rsid w:val="00E36036"/>
    <w:rsid w:val="00E452DE"/>
    <w:rsid w:val="00E65008"/>
    <w:rsid w:val="00EA0D34"/>
    <w:rsid w:val="00EA1C9C"/>
    <w:rsid w:val="00EC7121"/>
    <w:rsid w:val="00EE3D23"/>
    <w:rsid w:val="00EF765E"/>
    <w:rsid w:val="00F0242E"/>
    <w:rsid w:val="00F1429A"/>
    <w:rsid w:val="00F257F3"/>
    <w:rsid w:val="00F262B0"/>
    <w:rsid w:val="00F26347"/>
    <w:rsid w:val="00F2658A"/>
    <w:rsid w:val="00F323FE"/>
    <w:rsid w:val="00F377BE"/>
    <w:rsid w:val="00F4789A"/>
    <w:rsid w:val="00F60A6E"/>
    <w:rsid w:val="00F60B0B"/>
    <w:rsid w:val="00F6465D"/>
    <w:rsid w:val="00F65090"/>
    <w:rsid w:val="00F670A4"/>
    <w:rsid w:val="00F70370"/>
    <w:rsid w:val="00F706F7"/>
    <w:rsid w:val="00F84EF8"/>
    <w:rsid w:val="00F91566"/>
    <w:rsid w:val="00F9664C"/>
    <w:rsid w:val="00FD34DE"/>
    <w:rsid w:val="00FD69E3"/>
    <w:rsid w:val="00FE3186"/>
    <w:rsid w:val="00FF03A5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122FAB"/>
  <w15:docId w15:val="{BE4BD277-B369-4991-8BB3-EE6F1364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6465D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F6465D"/>
    <w:pPr>
      <w:tabs>
        <w:tab w:val="decimal" w:pos="5103"/>
      </w:tabs>
      <w:spacing w:line="360" w:lineRule="auto"/>
    </w:pPr>
    <w:rPr>
      <w:rFonts w:ascii="Arial" w:hAnsi="Arial"/>
      <w:b/>
      <w:sz w:val="36"/>
    </w:rPr>
  </w:style>
  <w:style w:type="character" w:styleId="Platzhaltertext">
    <w:name w:val="Placeholder Text"/>
    <w:uiPriority w:val="99"/>
    <w:semiHidden/>
    <w:rsid w:val="00051348"/>
    <w:rPr>
      <w:color w:val="808080"/>
    </w:rPr>
  </w:style>
  <w:style w:type="table" w:customStyle="1" w:styleId="Tabellengitternetz">
    <w:name w:val="Tabellengitternetz"/>
    <w:basedOn w:val="NormaleTabelle"/>
    <w:rsid w:val="00D00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AA71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A7100"/>
    <w:rPr>
      <w:lang w:val="de-DE"/>
    </w:rPr>
  </w:style>
  <w:style w:type="paragraph" w:styleId="Fuzeile">
    <w:name w:val="footer"/>
    <w:basedOn w:val="Standard"/>
    <w:link w:val="FuzeileZchn"/>
    <w:uiPriority w:val="99"/>
    <w:rsid w:val="00AA71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A7100"/>
    <w:rPr>
      <w:lang w:val="de-DE"/>
    </w:rPr>
  </w:style>
  <w:style w:type="paragraph" w:styleId="Sprechblasentext">
    <w:name w:val="Balloon Text"/>
    <w:basedOn w:val="Standard"/>
    <w:link w:val="SprechblasentextZchn"/>
    <w:rsid w:val="00CA64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A64F5"/>
    <w:rPr>
      <w:rFonts w:ascii="Tahoma" w:hAnsi="Tahoma" w:cs="Tahoma"/>
      <w:sz w:val="16"/>
      <w:szCs w:val="16"/>
      <w:lang w:val="de-DE"/>
    </w:rPr>
  </w:style>
  <w:style w:type="character" w:styleId="Hyperlink">
    <w:name w:val="Hyperlink"/>
    <w:rsid w:val="00405F94"/>
    <w:rPr>
      <w:color w:val="0000FF"/>
      <w:u w:val="single"/>
    </w:rPr>
  </w:style>
  <w:style w:type="paragraph" w:customStyle="1" w:styleId="Default">
    <w:name w:val="Default"/>
    <w:rsid w:val="00A74E2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20C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C265B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265B7"/>
  </w:style>
  <w:style w:type="character" w:customStyle="1" w:styleId="KommentartextZchn">
    <w:name w:val="Kommentartext Zchn"/>
    <w:basedOn w:val="Absatz-Standardschriftart"/>
    <w:link w:val="Kommentartext"/>
    <w:semiHidden/>
    <w:rsid w:val="00C265B7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265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265B7"/>
    <w:rPr>
      <w:b/>
      <w:bCs/>
      <w:lang w:val="de-DE"/>
    </w:rPr>
  </w:style>
  <w:style w:type="table" w:styleId="Tabellenraster">
    <w:name w:val="Table Grid"/>
    <w:basedOn w:val="NormaleTabelle"/>
    <w:rsid w:val="00597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E7E49"/>
    <w:pPr>
      <w:ind w:left="720"/>
      <w:contextualSpacing/>
    </w:pPr>
  </w:style>
  <w:style w:type="paragraph" w:styleId="berarbeitung">
    <w:name w:val="Revision"/>
    <w:hidden/>
    <w:uiPriority w:val="99"/>
    <w:semiHidden/>
    <w:rsid w:val="00DD0C73"/>
    <w:rPr>
      <w:lang w:val="de-DE"/>
    </w:rPr>
  </w:style>
  <w:style w:type="numbering" w:customStyle="1" w:styleId="Formatvorlage1">
    <w:name w:val="Formatvorlage1"/>
    <w:uiPriority w:val="99"/>
    <w:rsid w:val="00913292"/>
    <w:pPr>
      <w:numPr>
        <w:numId w:val="5"/>
      </w:numPr>
    </w:pPr>
  </w:style>
  <w:style w:type="character" w:styleId="BesuchterLink">
    <w:name w:val="FollowedHyperlink"/>
    <w:basedOn w:val="Absatz-Standardschriftart"/>
    <w:semiHidden/>
    <w:unhideWhenUsed/>
    <w:rsid w:val="00AA25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ugger-truten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CA089-FC97-4A1C-A1F9-646FFA71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eischbestellung</vt:lpstr>
    </vt:vector>
  </TitlesOfParts>
  <Company>.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ischbestellung</dc:title>
  <dc:subject/>
  <dc:creator>Mueller</dc:creator>
  <cp:keywords/>
  <dc:description/>
  <cp:lastModifiedBy>Dominik Müller</cp:lastModifiedBy>
  <cp:revision>35</cp:revision>
  <cp:lastPrinted>2024-02-19T16:12:00Z</cp:lastPrinted>
  <dcterms:created xsi:type="dcterms:W3CDTF">2024-02-19T10:45:00Z</dcterms:created>
  <dcterms:modified xsi:type="dcterms:W3CDTF">2024-02-19T16:13:00Z</dcterms:modified>
</cp:coreProperties>
</file>